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AC" w:rsidRPr="00C202AC" w:rsidRDefault="00C202AC" w:rsidP="00C202AC">
      <w:pPr>
        <w:spacing w:after="0" w:line="240" w:lineRule="auto"/>
        <w:jc w:val="center"/>
        <w:rPr>
          <w:rFonts w:ascii="Copperplate Gothic Bold" w:hAnsi="Copperplate Gothic Bold"/>
          <w:b/>
          <w:sz w:val="36"/>
          <w:szCs w:val="36"/>
        </w:rPr>
      </w:pPr>
      <w:r w:rsidRPr="00C202AC">
        <w:rPr>
          <w:rFonts w:ascii="Copperplate Gothic Bold" w:hAnsi="Copperplate Gothic Bold"/>
          <w:b/>
          <w:sz w:val="36"/>
          <w:szCs w:val="36"/>
        </w:rPr>
        <w:t>Aerobics</w:t>
      </w:r>
    </w:p>
    <w:p w:rsidR="004675A3" w:rsidRPr="00C202AC" w:rsidRDefault="00726174" w:rsidP="00726174">
      <w:pPr>
        <w:spacing w:after="0"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 w:rsidRPr="00C202AC">
        <w:rPr>
          <w:rFonts w:ascii="Copperplate Gothic Bold" w:hAnsi="Copperplate Gothic Bold"/>
          <w:b/>
          <w:sz w:val="28"/>
          <w:szCs w:val="28"/>
        </w:rPr>
        <w:t>Plymouth School District</w:t>
      </w:r>
    </w:p>
    <w:p w:rsidR="00726174" w:rsidRPr="00C202AC" w:rsidRDefault="00726174" w:rsidP="00726174">
      <w:pPr>
        <w:spacing w:after="0"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 w:rsidRPr="00C202AC">
        <w:rPr>
          <w:rFonts w:ascii="Copperplate Gothic Bold" w:hAnsi="Copperplate Gothic Bold"/>
          <w:b/>
          <w:sz w:val="28"/>
          <w:szCs w:val="28"/>
        </w:rPr>
        <w:t>Classroom Expectations and Guidelines</w:t>
      </w:r>
    </w:p>
    <w:p w:rsidR="00726174" w:rsidRDefault="00726174" w:rsidP="00726174">
      <w:pPr>
        <w:spacing w:after="0" w:line="240" w:lineRule="auto"/>
        <w:jc w:val="center"/>
        <w:rPr>
          <w:sz w:val="24"/>
          <w:szCs w:val="24"/>
        </w:rPr>
      </w:pPr>
    </w:p>
    <w:p w:rsidR="00726174" w:rsidRPr="004335EF" w:rsidRDefault="00726174" w:rsidP="00726174">
      <w:p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The student that takes Aerobics will know and be able to demonstrate the following activities whe</w:t>
      </w:r>
      <w:r w:rsidR="00C202AC">
        <w:rPr>
          <w:sz w:val="28"/>
          <w:szCs w:val="28"/>
        </w:rPr>
        <w:t>n they have finished taking the</w:t>
      </w:r>
      <w:r w:rsidRPr="004335EF">
        <w:rPr>
          <w:sz w:val="28"/>
          <w:szCs w:val="28"/>
        </w:rPr>
        <w:t xml:space="preserve"> class:</w:t>
      </w:r>
    </w:p>
    <w:p w:rsidR="00726174" w:rsidRPr="004335EF" w:rsidRDefault="00726174" w:rsidP="00726174">
      <w:pPr>
        <w:spacing w:after="0" w:line="240" w:lineRule="auto"/>
        <w:rPr>
          <w:sz w:val="28"/>
          <w:szCs w:val="28"/>
        </w:rPr>
      </w:pPr>
    </w:p>
    <w:p w:rsidR="00726174" w:rsidRPr="004335EF" w:rsidRDefault="00726174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Know the 5 Components of Fitness</w:t>
      </w:r>
    </w:p>
    <w:p w:rsidR="00726174" w:rsidRPr="004335EF" w:rsidRDefault="003C58B8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monstrate</w:t>
      </w:r>
      <w:r w:rsidR="00726174" w:rsidRPr="004335EF">
        <w:rPr>
          <w:sz w:val="28"/>
          <w:szCs w:val="28"/>
        </w:rPr>
        <w:t xml:space="preserve"> how to calculate a Maximum Heart Rate (MHR)</w:t>
      </w:r>
    </w:p>
    <w:p w:rsidR="00726174" w:rsidRPr="004335EF" w:rsidRDefault="00726174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Demonstrate how to find a Resting Heart Rate (RHR)</w:t>
      </w:r>
    </w:p>
    <w:p w:rsidR="00726174" w:rsidRPr="004335EF" w:rsidRDefault="00726174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Demonstrate how to find a Target Heart Rate (THR)</w:t>
      </w:r>
    </w:p>
    <w:p w:rsidR="00726174" w:rsidRPr="004335EF" w:rsidRDefault="00726174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Know what activities help them to improve their 5 Components of Fitness</w:t>
      </w:r>
    </w:p>
    <w:p w:rsidR="00726174" w:rsidRPr="004335EF" w:rsidRDefault="00726174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Know what cardiovascular activities can improve their overall fitness</w:t>
      </w:r>
    </w:p>
    <w:p w:rsidR="00726174" w:rsidRPr="004335EF" w:rsidRDefault="00726174" w:rsidP="007261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Increase their overall fitness level</w:t>
      </w:r>
    </w:p>
    <w:p w:rsidR="00063FF6" w:rsidRPr="004335EF" w:rsidRDefault="00063FF6" w:rsidP="00063FF6">
      <w:pPr>
        <w:spacing w:after="0" w:line="240" w:lineRule="auto"/>
        <w:rPr>
          <w:sz w:val="28"/>
          <w:szCs w:val="28"/>
        </w:rPr>
      </w:pPr>
    </w:p>
    <w:p w:rsidR="00063FF6" w:rsidRPr="00C202AC" w:rsidRDefault="00063FF6" w:rsidP="00063FF6">
      <w:pPr>
        <w:spacing w:after="0" w:line="240" w:lineRule="auto"/>
        <w:rPr>
          <w:b/>
          <w:sz w:val="28"/>
          <w:szCs w:val="28"/>
        </w:rPr>
      </w:pPr>
      <w:r w:rsidRPr="00C202AC">
        <w:rPr>
          <w:b/>
          <w:sz w:val="28"/>
          <w:szCs w:val="28"/>
        </w:rPr>
        <w:t>Rules of the Aerobic Room:</w:t>
      </w:r>
    </w:p>
    <w:p w:rsidR="00063FF6" w:rsidRPr="004335EF" w:rsidRDefault="00063FF6" w:rsidP="00063FF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 xml:space="preserve">Please </w:t>
      </w:r>
      <w:r w:rsidRPr="004335EF">
        <w:rPr>
          <w:i/>
          <w:sz w:val="28"/>
          <w:szCs w:val="28"/>
        </w:rPr>
        <w:t>do not</w:t>
      </w:r>
      <w:r w:rsidRPr="004335EF">
        <w:rPr>
          <w:sz w:val="28"/>
          <w:szCs w:val="28"/>
        </w:rPr>
        <w:t xml:space="preserve"> talk when I am talking.</w:t>
      </w:r>
    </w:p>
    <w:p w:rsidR="00063FF6" w:rsidRPr="004335EF" w:rsidRDefault="00063FF6" w:rsidP="00063FF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Follow all the directions the first time they are given.</w:t>
      </w:r>
    </w:p>
    <w:p w:rsidR="00063FF6" w:rsidRPr="004335EF" w:rsidRDefault="00063FF6" w:rsidP="00063FF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 xml:space="preserve">Apply </w:t>
      </w:r>
      <w:r w:rsidRPr="004335EF">
        <w:rPr>
          <w:i/>
          <w:sz w:val="28"/>
          <w:szCs w:val="28"/>
        </w:rPr>
        <w:t>all</w:t>
      </w:r>
      <w:r w:rsidRPr="004335EF">
        <w:rPr>
          <w:sz w:val="28"/>
          <w:szCs w:val="28"/>
        </w:rPr>
        <w:t xml:space="preserve"> safety rules!</w:t>
      </w:r>
    </w:p>
    <w:p w:rsidR="00063FF6" w:rsidRPr="004335EF" w:rsidRDefault="00063FF6" w:rsidP="00063FF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Use equipment for its intended purpose.</w:t>
      </w:r>
    </w:p>
    <w:p w:rsidR="00063FF6" w:rsidRPr="004335EF" w:rsidRDefault="00063FF6" w:rsidP="00063FF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Harassment of any kind will not be tolerated.</w:t>
      </w:r>
    </w:p>
    <w:p w:rsidR="00063FF6" w:rsidRPr="004335EF" w:rsidRDefault="00063FF6" w:rsidP="00063FF6">
      <w:pPr>
        <w:spacing w:after="0" w:line="240" w:lineRule="auto"/>
        <w:rPr>
          <w:sz w:val="28"/>
          <w:szCs w:val="28"/>
        </w:rPr>
      </w:pPr>
    </w:p>
    <w:p w:rsidR="00063FF6" w:rsidRPr="00C202AC" w:rsidRDefault="00063FF6" w:rsidP="00063FF6">
      <w:pPr>
        <w:spacing w:after="0" w:line="240" w:lineRule="auto"/>
        <w:rPr>
          <w:b/>
          <w:sz w:val="28"/>
          <w:szCs w:val="28"/>
        </w:rPr>
      </w:pPr>
      <w:r w:rsidRPr="00C202AC">
        <w:rPr>
          <w:b/>
          <w:sz w:val="28"/>
          <w:szCs w:val="28"/>
        </w:rPr>
        <w:t>Other important information you need to know:</w:t>
      </w:r>
    </w:p>
    <w:p w:rsidR="00063FF6" w:rsidRPr="004335EF" w:rsidRDefault="00063FF6" w:rsidP="00063FF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>You are all given a lock.  The most important thing is to USE it.  Be sure to lock up all personal belongings.  If you don’t, you run the risk of having something “walk off.”</w:t>
      </w:r>
    </w:p>
    <w:p w:rsidR="00063FF6" w:rsidRDefault="00063FF6" w:rsidP="00063FF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335EF">
        <w:rPr>
          <w:b/>
          <w:sz w:val="28"/>
          <w:szCs w:val="28"/>
        </w:rPr>
        <w:t xml:space="preserve">Important: </w:t>
      </w:r>
      <w:r w:rsidRPr="004335EF">
        <w:rPr>
          <w:sz w:val="28"/>
          <w:szCs w:val="28"/>
        </w:rPr>
        <w:t xml:space="preserve"> If you are not able to participate, you are allowed </w:t>
      </w:r>
      <w:r w:rsidRPr="004335EF">
        <w:rPr>
          <w:b/>
          <w:sz w:val="28"/>
          <w:szCs w:val="28"/>
          <w:u w:val="single"/>
        </w:rPr>
        <w:t>one</w:t>
      </w:r>
      <w:r w:rsidRPr="004335EF">
        <w:rPr>
          <w:i/>
          <w:sz w:val="28"/>
          <w:szCs w:val="28"/>
        </w:rPr>
        <w:t xml:space="preserve"> </w:t>
      </w:r>
      <w:r w:rsidRPr="004335EF">
        <w:rPr>
          <w:sz w:val="28"/>
          <w:szCs w:val="28"/>
        </w:rPr>
        <w:t xml:space="preserve">parental excuse and then I need to see a written doctor’s excuse.  Completion of course requirements for students with extenuating circumstances will be dealt with on and individual basis. </w:t>
      </w:r>
    </w:p>
    <w:p w:rsidR="00E70960" w:rsidRDefault="006274D5" w:rsidP="004335E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335EF">
        <w:rPr>
          <w:sz w:val="28"/>
          <w:szCs w:val="28"/>
        </w:rPr>
        <w:t xml:space="preserve">Students may </w:t>
      </w:r>
      <w:r>
        <w:rPr>
          <w:sz w:val="28"/>
          <w:szCs w:val="28"/>
        </w:rPr>
        <w:t>earn</w:t>
      </w:r>
      <w:r w:rsidRPr="004335EF">
        <w:rPr>
          <w:sz w:val="28"/>
          <w:szCs w:val="28"/>
        </w:rPr>
        <w:t xml:space="preserve"> anywhere from 1 to </w:t>
      </w:r>
      <w:r w:rsidR="00CB2841">
        <w:rPr>
          <w:sz w:val="28"/>
          <w:szCs w:val="28"/>
        </w:rPr>
        <w:t>4</w:t>
      </w:r>
      <w:r w:rsidRPr="004335EF">
        <w:rPr>
          <w:sz w:val="28"/>
          <w:szCs w:val="28"/>
        </w:rPr>
        <w:t xml:space="preserve"> points each day</w:t>
      </w:r>
      <w:r w:rsidR="004335EF" w:rsidRPr="004335EF">
        <w:rPr>
          <w:sz w:val="28"/>
          <w:szCs w:val="28"/>
        </w:rPr>
        <w:t xml:space="preserve">.  These points are awarded for </w:t>
      </w:r>
      <w:r w:rsidR="003C58B8">
        <w:rPr>
          <w:sz w:val="28"/>
          <w:szCs w:val="28"/>
        </w:rPr>
        <w:t>learning,</w:t>
      </w:r>
      <w:r w:rsidR="004335EF" w:rsidRPr="004335EF">
        <w:rPr>
          <w:sz w:val="28"/>
          <w:szCs w:val="28"/>
        </w:rPr>
        <w:t xml:space="preserve"> effort, behavior,</w:t>
      </w:r>
      <w:r w:rsidR="003C58B8">
        <w:rPr>
          <w:sz w:val="28"/>
          <w:szCs w:val="28"/>
        </w:rPr>
        <w:t xml:space="preserve"> </w:t>
      </w:r>
      <w:r w:rsidR="004335EF" w:rsidRPr="004335EF">
        <w:rPr>
          <w:sz w:val="28"/>
          <w:szCs w:val="28"/>
        </w:rPr>
        <w:t>participation</w:t>
      </w:r>
      <w:r w:rsidR="003C58B8">
        <w:rPr>
          <w:sz w:val="28"/>
          <w:szCs w:val="28"/>
        </w:rPr>
        <w:t xml:space="preserve"> and dress </w:t>
      </w:r>
      <w:r w:rsidR="00E70960">
        <w:rPr>
          <w:sz w:val="28"/>
          <w:szCs w:val="28"/>
        </w:rPr>
        <w:t>according to the rubric below</w:t>
      </w:r>
      <w:r w:rsidR="004335EF" w:rsidRPr="004335EF">
        <w:rPr>
          <w:sz w:val="28"/>
          <w:szCs w:val="28"/>
        </w:rPr>
        <w:t xml:space="preserve">.  </w:t>
      </w:r>
    </w:p>
    <w:p w:rsidR="004335EF" w:rsidRPr="004335EF" w:rsidRDefault="00E70960" w:rsidP="004335E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70960">
        <w:rPr>
          <w:b/>
          <w:sz w:val="28"/>
          <w:szCs w:val="28"/>
        </w:rPr>
        <w:t>ABSENCES</w:t>
      </w:r>
      <w:r>
        <w:rPr>
          <w:sz w:val="28"/>
          <w:szCs w:val="28"/>
        </w:rPr>
        <w:t xml:space="preserve">:  </w:t>
      </w:r>
      <w:r w:rsidR="004335EF" w:rsidRPr="004335EF">
        <w:rPr>
          <w:sz w:val="28"/>
          <w:szCs w:val="28"/>
        </w:rPr>
        <w:t>Every absence after the 5</w:t>
      </w:r>
      <w:r w:rsidR="004335EF" w:rsidRPr="004335EF">
        <w:rPr>
          <w:sz w:val="28"/>
          <w:szCs w:val="28"/>
          <w:vertAlign w:val="superscript"/>
        </w:rPr>
        <w:t>th</w:t>
      </w:r>
      <w:r w:rsidR="004335EF" w:rsidRPr="004335EF">
        <w:rPr>
          <w:sz w:val="28"/>
          <w:szCs w:val="28"/>
        </w:rPr>
        <w:t xml:space="preserve"> absence, </w:t>
      </w:r>
      <w:r>
        <w:rPr>
          <w:sz w:val="28"/>
          <w:szCs w:val="28"/>
        </w:rPr>
        <w:t>you</w:t>
      </w:r>
      <w:r w:rsidR="004335EF" w:rsidRPr="004335EF">
        <w:rPr>
          <w:sz w:val="28"/>
          <w:szCs w:val="28"/>
        </w:rPr>
        <w:t xml:space="preserve"> will lose </w:t>
      </w:r>
      <w:r w:rsidR="00CB2841">
        <w:rPr>
          <w:sz w:val="28"/>
          <w:szCs w:val="28"/>
        </w:rPr>
        <w:t>4</w:t>
      </w:r>
      <w:r w:rsidR="004335EF" w:rsidRPr="004335EF">
        <w:rPr>
          <w:sz w:val="28"/>
          <w:szCs w:val="28"/>
        </w:rPr>
        <w:t xml:space="preserve"> points.  </w:t>
      </w:r>
      <w:r w:rsidR="004335EF" w:rsidRPr="004335EF">
        <w:rPr>
          <w:b/>
          <w:sz w:val="28"/>
          <w:szCs w:val="28"/>
        </w:rPr>
        <w:t>You may make up the classes you have missed due to absence.</w:t>
      </w:r>
      <w:r w:rsidR="004335EF" w:rsidRPr="004335EF">
        <w:rPr>
          <w:sz w:val="28"/>
          <w:szCs w:val="28"/>
        </w:rPr>
        <w:t xml:space="preserve">  These classes can be made-up in the weight room only.  This can be done either before or after school.  Up to 2 class periods can be made-up in one day.</w:t>
      </w:r>
    </w:p>
    <w:p w:rsidR="00C202AC" w:rsidRDefault="00C202AC" w:rsidP="00063FF6">
      <w:pPr>
        <w:spacing w:after="0" w:line="240" w:lineRule="auto"/>
        <w:rPr>
          <w:b/>
          <w:sz w:val="18"/>
          <w:szCs w:val="18"/>
        </w:rPr>
      </w:pPr>
    </w:p>
    <w:p w:rsidR="002B0C54" w:rsidRPr="002B0C54" w:rsidRDefault="002B0C54" w:rsidP="002B0C54">
      <w:pPr>
        <w:spacing w:after="0" w:line="240" w:lineRule="auto"/>
        <w:jc w:val="right"/>
        <w:rPr>
          <w:sz w:val="18"/>
          <w:szCs w:val="18"/>
        </w:rPr>
      </w:pPr>
      <w:r w:rsidRPr="002B0C54">
        <w:rPr>
          <w:sz w:val="18"/>
          <w:szCs w:val="18"/>
        </w:rPr>
        <w:t>Revised 1/06/2010</w:t>
      </w:r>
    </w:p>
    <w:p w:rsidR="00063FF6" w:rsidRDefault="00063FF6" w:rsidP="00063FF6">
      <w:pPr>
        <w:spacing w:after="0" w:line="240" w:lineRule="auto"/>
        <w:rPr>
          <w:b/>
          <w:sz w:val="28"/>
          <w:szCs w:val="28"/>
        </w:rPr>
      </w:pPr>
      <w:r w:rsidRPr="004335EF">
        <w:rPr>
          <w:b/>
          <w:sz w:val="28"/>
          <w:szCs w:val="28"/>
        </w:rPr>
        <w:lastRenderedPageBreak/>
        <w:t>Grades will be based on</w:t>
      </w:r>
      <w:r w:rsidR="004335EF" w:rsidRPr="004335EF">
        <w:rPr>
          <w:b/>
          <w:sz w:val="28"/>
          <w:szCs w:val="28"/>
        </w:rPr>
        <w:t xml:space="preserve"> the following Rubric:</w:t>
      </w:r>
    </w:p>
    <w:p w:rsidR="004335EF" w:rsidRPr="004335EF" w:rsidRDefault="004335EF" w:rsidP="00063FF6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1749"/>
        <w:gridCol w:w="1850"/>
        <w:gridCol w:w="1742"/>
        <w:gridCol w:w="1712"/>
      </w:tblGrid>
      <w:tr w:rsidR="004335EF" w:rsidRPr="0082284D" w:rsidTr="004335EF">
        <w:tc>
          <w:tcPr>
            <w:tcW w:w="2523" w:type="dxa"/>
          </w:tcPr>
          <w:p w:rsidR="004335EF" w:rsidRPr="0041535E" w:rsidRDefault="004335EF" w:rsidP="0043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4335EF" w:rsidRPr="0041535E" w:rsidRDefault="004335EF" w:rsidP="0043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4335EF" w:rsidRPr="0041535E" w:rsidRDefault="004335EF" w:rsidP="0043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4335EF" w:rsidRPr="0041535E" w:rsidRDefault="004335EF" w:rsidP="0043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4335EF" w:rsidRPr="0041535E" w:rsidRDefault="004335EF" w:rsidP="0043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0</w:t>
            </w:r>
          </w:p>
        </w:tc>
      </w:tr>
      <w:tr w:rsidR="004335EF" w:rsidRPr="0082284D" w:rsidTr="004335EF">
        <w:tc>
          <w:tcPr>
            <w:tcW w:w="2523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Uses appropriate skills required by Unit targets</w:t>
            </w:r>
          </w:p>
          <w:p w:rsidR="004335EF" w:rsidRPr="0041535E" w:rsidRDefault="004335EF" w:rsidP="004335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Uses some of the appropriate skills required by Unit targets</w:t>
            </w:r>
          </w:p>
        </w:tc>
        <w:tc>
          <w:tcPr>
            <w:tcW w:w="1850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Participates using limited skills required by Unit targets</w:t>
            </w:r>
          </w:p>
        </w:tc>
        <w:tc>
          <w:tcPr>
            <w:tcW w:w="1742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Participates without using Unit targets</w:t>
            </w:r>
          </w:p>
        </w:tc>
        <w:tc>
          <w:tcPr>
            <w:tcW w:w="1712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Does not participate</w:t>
            </w:r>
          </w:p>
        </w:tc>
      </w:tr>
      <w:tr w:rsidR="004335EF" w:rsidRPr="0082284D" w:rsidTr="004335EF">
        <w:tc>
          <w:tcPr>
            <w:tcW w:w="2523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Demonstrate responsible personal and social behavior in physical activity settings</w:t>
            </w:r>
          </w:p>
          <w:p w:rsidR="004335EF" w:rsidRPr="0041535E" w:rsidRDefault="004335EF" w:rsidP="00433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Appropriately dresses for activity per classroom expectations</w:t>
            </w:r>
          </w:p>
          <w:p w:rsidR="004335EF" w:rsidRPr="0041535E" w:rsidRDefault="004335EF" w:rsidP="00433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Makes choices based on the safety of self and others</w:t>
            </w:r>
          </w:p>
          <w:p w:rsidR="004335EF" w:rsidRPr="0041535E" w:rsidRDefault="004335EF" w:rsidP="00433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Applies rules, procedures and etiquette of the class</w:t>
            </w:r>
          </w:p>
          <w:p w:rsidR="004335EF" w:rsidRPr="0041535E" w:rsidRDefault="004335EF" w:rsidP="00433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Works cooperatively with a group</w:t>
            </w:r>
          </w:p>
          <w:p w:rsidR="004335EF" w:rsidRPr="0041535E" w:rsidRDefault="004335EF" w:rsidP="00433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Works independently to accomplish a goal</w:t>
            </w:r>
          </w:p>
        </w:tc>
        <w:tc>
          <w:tcPr>
            <w:tcW w:w="1749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Demonstrates some personal and social behavior in physical activity setting</w:t>
            </w:r>
          </w:p>
        </w:tc>
        <w:tc>
          <w:tcPr>
            <w:tcW w:w="1850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Demonstrates limited personal and social behavior in physical activity setting</w:t>
            </w:r>
          </w:p>
        </w:tc>
        <w:tc>
          <w:tcPr>
            <w:tcW w:w="1742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Participates without appropriate personal and social behavior in physical activity setting</w:t>
            </w:r>
          </w:p>
        </w:tc>
        <w:tc>
          <w:tcPr>
            <w:tcW w:w="1712" w:type="dxa"/>
          </w:tcPr>
          <w:p w:rsidR="004335EF" w:rsidRPr="0041535E" w:rsidRDefault="004335EF" w:rsidP="00433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535E">
              <w:rPr>
                <w:b/>
                <w:sz w:val="20"/>
                <w:szCs w:val="20"/>
              </w:rPr>
              <w:t>Does not participate</w:t>
            </w:r>
          </w:p>
        </w:tc>
      </w:tr>
    </w:tbl>
    <w:p w:rsidR="004335EF" w:rsidRDefault="004335EF" w:rsidP="00F13864">
      <w:pPr>
        <w:spacing w:after="0" w:line="240" w:lineRule="auto"/>
        <w:rPr>
          <w:sz w:val="28"/>
          <w:szCs w:val="28"/>
        </w:rPr>
      </w:pPr>
    </w:p>
    <w:p w:rsidR="004335EF" w:rsidRPr="0041535E" w:rsidRDefault="004335EF" w:rsidP="004335EF">
      <w:pPr>
        <w:spacing w:after="0" w:line="240" w:lineRule="auto"/>
        <w:jc w:val="center"/>
        <w:rPr>
          <w:b/>
          <w:sz w:val="28"/>
          <w:szCs w:val="28"/>
        </w:rPr>
      </w:pPr>
      <w:r w:rsidRPr="0041535E">
        <w:rPr>
          <w:b/>
          <w:sz w:val="28"/>
          <w:szCs w:val="28"/>
        </w:rPr>
        <w:t>GRADING SCALE:</w:t>
      </w:r>
    </w:p>
    <w:tbl>
      <w:tblPr>
        <w:tblStyle w:val="TableGrid"/>
        <w:tblW w:w="0" w:type="auto"/>
        <w:tblInd w:w="2358" w:type="dxa"/>
        <w:tblLook w:val="04A0"/>
      </w:tblPr>
      <w:tblGrid>
        <w:gridCol w:w="2430"/>
        <w:gridCol w:w="2520"/>
      </w:tblGrid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95-100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A-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93-94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 B+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91-92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87-90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B-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85-86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 C+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83-84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79-82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C-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77-78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 D+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75-76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71-74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 xml:space="preserve"> D-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69-70</w:t>
            </w:r>
          </w:p>
        </w:tc>
      </w:tr>
      <w:tr w:rsidR="004335EF" w:rsidRPr="0041535E" w:rsidTr="004335EF">
        <w:tc>
          <w:tcPr>
            <w:tcW w:w="243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520" w:type="dxa"/>
          </w:tcPr>
          <w:p w:rsidR="004335EF" w:rsidRPr="0041535E" w:rsidRDefault="004335EF" w:rsidP="004335EF">
            <w:pPr>
              <w:jc w:val="center"/>
              <w:rPr>
                <w:b/>
                <w:sz w:val="24"/>
                <w:szCs w:val="24"/>
              </w:rPr>
            </w:pPr>
            <w:r w:rsidRPr="0041535E">
              <w:rPr>
                <w:b/>
                <w:sz w:val="24"/>
                <w:szCs w:val="24"/>
              </w:rPr>
              <w:t>68.9 AND BELOW</w:t>
            </w:r>
          </w:p>
        </w:tc>
      </w:tr>
    </w:tbl>
    <w:p w:rsidR="004335EF" w:rsidRDefault="004335EF" w:rsidP="002B0C54">
      <w:pPr>
        <w:spacing w:after="0" w:line="240" w:lineRule="auto"/>
        <w:rPr>
          <w:sz w:val="16"/>
          <w:szCs w:val="16"/>
        </w:rPr>
      </w:pPr>
    </w:p>
    <w:p w:rsidR="002B0C54" w:rsidRDefault="002B0C54" w:rsidP="002B0C54">
      <w:pPr>
        <w:spacing w:after="0" w:line="240" w:lineRule="auto"/>
        <w:rPr>
          <w:sz w:val="16"/>
          <w:szCs w:val="16"/>
        </w:rPr>
      </w:pPr>
    </w:p>
    <w:p w:rsidR="002B0C54" w:rsidRDefault="002B0C54" w:rsidP="002B0C54">
      <w:pPr>
        <w:spacing w:after="0" w:line="240" w:lineRule="auto"/>
        <w:rPr>
          <w:sz w:val="16"/>
          <w:szCs w:val="16"/>
        </w:rPr>
      </w:pPr>
    </w:p>
    <w:p w:rsidR="002B0C54" w:rsidRPr="002B0C54" w:rsidRDefault="002B0C54" w:rsidP="002B0C54">
      <w:pPr>
        <w:spacing w:after="0" w:line="240" w:lineRule="auto"/>
        <w:jc w:val="right"/>
        <w:rPr>
          <w:sz w:val="18"/>
          <w:szCs w:val="18"/>
        </w:rPr>
      </w:pPr>
      <w:r w:rsidRPr="002B0C54">
        <w:rPr>
          <w:sz w:val="18"/>
          <w:szCs w:val="18"/>
        </w:rPr>
        <w:t>Revised 1/06/2010</w:t>
      </w:r>
    </w:p>
    <w:sectPr w:rsidR="002B0C54" w:rsidRPr="002B0C54" w:rsidSect="002B0C54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FE" w:rsidRDefault="009F63FE" w:rsidP="00D167AB">
      <w:pPr>
        <w:spacing w:after="0" w:line="240" w:lineRule="auto"/>
      </w:pPr>
      <w:r>
        <w:separator/>
      </w:r>
    </w:p>
  </w:endnote>
  <w:endnote w:type="continuationSeparator" w:id="0">
    <w:p w:rsidR="009F63FE" w:rsidRDefault="009F63FE" w:rsidP="00D1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FE" w:rsidRDefault="009F63FE" w:rsidP="00D167AB">
      <w:pPr>
        <w:spacing w:after="0" w:line="240" w:lineRule="auto"/>
      </w:pPr>
      <w:r>
        <w:separator/>
      </w:r>
    </w:p>
  </w:footnote>
  <w:footnote w:type="continuationSeparator" w:id="0">
    <w:p w:rsidR="009F63FE" w:rsidRDefault="009F63FE" w:rsidP="00D1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354"/>
    <w:multiLevelType w:val="hybridMultilevel"/>
    <w:tmpl w:val="F204173A"/>
    <w:lvl w:ilvl="0" w:tplc="B0A8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B06A2"/>
    <w:multiLevelType w:val="hybridMultilevel"/>
    <w:tmpl w:val="57361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84528"/>
    <w:multiLevelType w:val="hybridMultilevel"/>
    <w:tmpl w:val="CA5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933A0"/>
    <w:multiLevelType w:val="hybridMultilevel"/>
    <w:tmpl w:val="9C8A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024F1"/>
    <w:multiLevelType w:val="hybridMultilevel"/>
    <w:tmpl w:val="E7CAE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12617"/>
    <w:multiLevelType w:val="hybridMultilevel"/>
    <w:tmpl w:val="D43EF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174"/>
    <w:rsid w:val="00063FF6"/>
    <w:rsid w:val="002B0C54"/>
    <w:rsid w:val="003C58B8"/>
    <w:rsid w:val="0041535E"/>
    <w:rsid w:val="004335EF"/>
    <w:rsid w:val="00452C9F"/>
    <w:rsid w:val="004675A3"/>
    <w:rsid w:val="006274D5"/>
    <w:rsid w:val="00726174"/>
    <w:rsid w:val="00803C5C"/>
    <w:rsid w:val="00867738"/>
    <w:rsid w:val="008B728C"/>
    <w:rsid w:val="00963F0B"/>
    <w:rsid w:val="009F63FE"/>
    <w:rsid w:val="00A8451D"/>
    <w:rsid w:val="00BE45FF"/>
    <w:rsid w:val="00C202AC"/>
    <w:rsid w:val="00C81906"/>
    <w:rsid w:val="00CB2841"/>
    <w:rsid w:val="00D167AB"/>
    <w:rsid w:val="00E70960"/>
    <w:rsid w:val="00F13864"/>
    <w:rsid w:val="00F3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174"/>
    <w:pPr>
      <w:ind w:left="720"/>
      <w:contextualSpacing/>
    </w:p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167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7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67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3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C54"/>
  </w:style>
  <w:style w:type="paragraph" w:styleId="Footer">
    <w:name w:val="footer"/>
    <w:basedOn w:val="Normal"/>
    <w:link w:val="FooterChar"/>
    <w:uiPriority w:val="99"/>
    <w:semiHidden/>
    <w:unhideWhenUsed/>
    <w:rsid w:val="002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C4F-0981-4D95-AE96-DB13FE4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Ustby</dc:creator>
  <cp:keywords/>
  <dc:description/>
  <cp:lastModifiedBy>kzolp</cp:lastModifiedBy>
  <cp:revision>2</cp:revision>
  <cp:lastPrinted>2010-08-30T17:09:00Z</cp:lastPrinted>
  <dcterms:created xsi:type="dcterms:W3CDTF">2013-01-25T20:42:00Z</dcterms:created>
  <dcterms:modified xsi:type="dcterms:W3CDTF">2013-01-25T20:42:00Z</dcterms:modified>
</cp:coreProperties>
</file>